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DC24B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F6B9FB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35E5C0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21A69D" w14:textId="77C13A9F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EUREX MEDICA, spol. s r.o.</w:t>
            </w:r>
          </w:p>
          <w:p w14:paraId="6E01C2F4" w14:textId="77777777" w:rsidR="00A01A89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>Výstavní 604/111</w:t>
            </w:r>
          </w:p>
          <w:p w14:paraId="54A0F663" w14:textId="77777777" w:rsidR="000438A6" w:rsidRPr="003B65D9" w:rsidRDefault="00A01A89" w:rsidP="00A01A89">
            <w:pPr>
              <w:pStyle w:val="Bezmezer"/>
              <w:rPr>
                <w:rFonts w:cs="Calibri"/>
                <w:sz w:val="24"/>
                <w:szCs w:val="24"/>
              </w:rPr>
            </w:pPr>
            <w:r w:rsidRPr="003B65D9">
              <w:rPr>
                <w:rFonts w:cs="Calibri"/>
                <w:sz w:val="24"/>
                <w:szCs w:val="24"/>
              </w:rPr>
              <w:t xml:space="preserve">703 00  Ostrava </w:t>
            </w:r>
            <w:r w:rsidR="00267039" w:rsidRPr="003B65D9">
              <w:rPr>
                <w:rFonts w:cs="Calibri"/>
                <w:sz w:val="24"/>
                <w:szCs w:val="24"/>
              </w:rPr>
              <w:t>–</w:t>
            </w:r>
            <w:r w:rsidRPr="003B65D9">
              <w:rPr>
                <w:rFonts w:cs="Calibri"/>
                <w:sz w:val="24"/>
                <w:szCs w:val="24"/>
              </w:rPr>
              <w:t>Vítkovice</w:t>
            </w:r>
          </w:p>
          <w:p w14:paraId="3E191599" w14:textId="77777777" w:rsidR="00267039" w:rsidRPr="003B65D9" w:rsidRDefault="00267039" w:rsidP="00A01A89">
            <w:pPr>
              <w:pStyle w:val="Bezmezer"/>
              <w:rPr>
                <w:rFonts w:cs="Calibri"/>
                <w:bCs/>
                <w:sz w:val="24"/>
                <w:szCs w:val="24"/>
              </w:rPr>
            </w:pPr>
            <w:r w:rsidRPr="003B65D9">
              <w:rPr>
                <w:rFonts w:cs="Calibri"/>
                <w:bCs/>
                <w:color w:val="7F7F7F" w:themeColor="text1" w:themeTint="80"/>
                <w:sz w:val="24"/>
                <w:szCs w:val="24"/>
              </w:rPr>
              <w:t>IČO: 47681331</w:t>
            </w:r>
          </w:p>
        </w:tc>
      </w:tr>
    </w:tbl>
    <w:p w14:paraId="35FE7E3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3E05B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96DF442" w14:textId="0F185D6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594AC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E4215">
        <w:rPr>
          <w:b/>
          <w:sz w:val="24"/>
          <w:szCs w:val="24"/>
        </w:rPr>
        <w:t xml:space="preserve"> </w:t>
      </w:r>
      <w:r w:rsidR="00C54C52">
        <w:rPr>
          <w:b/>
          <w:sz w:val="24"/>
          <w:szCs w:val="24"/>
        </w:rPr>
        <w:t xml:space="preserve">   </w:t>
      </w:r>
      <w:r w:rsidR="00D34F1E">
        <w:rPr>
          <w:b/>
          <w:sz w:val="24"/>
          <w:szCs w:val="24"/>
        </w:rPr>
        <w:t xml:space="preserve"> </w:t>
      </w:r>
      <w:r w:rsidR="00162E75">
        <w:rPr>
          <w:b/>
          <w:sz w:val="24"/>
          <w:szCs w:val="24"/>
        </w:rPr>
        <w:t>R-</w:t>
      </w:r>
      <w:r w:rsidR="00166441">
        <w:rPr>
          <w:b/>
          <w:sz w:val="24"/>
          <w:szCs w:val="24"/>
        </w:rPr>
        <w:t>610</w:t>
      </w:r>
      <w:r w:rsidR="00162E7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OM/</w:t>
      </w:r>
      <w:r w:rsidR="00D34F1E">
        <w:rPr>
          <w:b/>
          <w:sz w:val="24"/>
          <w:szCs w:val="24"/>
        </w:rPr>
        <w:t>2</w:t>
      </w:r>
      <w:r w:rsidR="00166441">
        <w:rPr>
          <w:b/>
          <w:sz w:val="24"/>
          <w:szCs w:val="24"/>
        </w:rPr>
        <w:t>4</w:t>
      </w:r>
      <w:r w:rsidR="00442C05">
        <w:rPr>
          <w:b/>
          <w:sz w:val="24"/>
          <w:szCs w:val="24"/>
        </w:rPr>
        <w:t>-KS</w:t>
      </w:r>
    </w:p>
    <w:p w14:paraId="5A40330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F3B14B" w14:textId="05E2D6B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2E75">
        <w:rPr>
          <w:b/>
          <w:sz w:val="24"/>
          <w:szCs w:val="24"/>
        </w:rPr>
        <w:t>prosinec</w:t>
      </w:r>
      <w:r w:rsidR="00F8060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, rok   </w:t>
      </w:r>
      <w:r>
        <w:rPr>
          <w:sz w:val="24"/>
          <w:szCs w:val="24"/>
        </w:rPr>
        <w:t>20</w:t>
      </w:r>
      <w:r w:rsidR="00D34F1E">
        <w:rPr>
          <w:sz w:val="24"/>
          <w:szCs w:val="24"/>
        </w:rPr>
        <w:t>2</w:t>
      </w:r>
      <w:r w:rsidR="00166441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719EE3B" w14:textId="313EC74E" w:rsidR="00B13E63" w:rsidRPr="00B91D9B" w:rsidRDefault="00B13E63" w:rsidP="00B13E63">
      <w:pPr>
        <w:pStyle w:val="Bezmezer"/>
      </w:pPr>
      <w:r>
        <w:t xml:space="preserve">          </w:t>
      </w:r>
    </w:p>
    <w:p w14:paraId="34E033A3" w14:textId="3252CD5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10496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1049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66441">
        <w:rPr>
          <w:sz w:val="24"/>
          <w:szCs w:val="24"/>
        </w:rPr>
        <w:t>19.12.2024</w:t>
      </w:r>
      <w:r>
        <w:rPr>
          <w:sz w:val="24"/>
          <w:szCs w:val="24"/>
        </w:rPr>
        <w:t xml:space="preserve">      </w:t>
      </w:r>
    </w:p>
    <w:p w14:paraId="1829BF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49F5A1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F15CA21" w14:textId="4D8FC620" w:rsidR="00B13E63" w:rsidRPr="002A3CC9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CC9">
        <w:rPr>
          <w:sz w:val="16"/>
          <w:szCs w:val="16"/>
        </w:rPr>
        <w:t xml:space="preserve">                    datum, podpis</w:t>
      </w:r>
      <w:r w:rsidRPr="002A3CC9">
        <w:rPr>
          <w:sz w:val="16"/>
          <w:szCs w:val="16"/>
        </w:rPr>
        <w:tab/>
        <w:t xml:space="preserve">                                                                           </w:t>
      </w:r>
    </w:p>
    <w:tbl>
      <w:tblPr>
        <w:tblpPr w:leftFromText="141" w:rightFromText="141" w:vertAnchor="text" w:horzAnchor="margin" w:tblpX="-801" w:tblpY="135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670"/>
        <w:gridCol w:w="1276"/>
        <w:gridCol w:w="992"/>
        <w:gridCol w:w="1559"/>
      </w:tblGrid>
      <w:tr w:rsidR="00B13E63" w:rsidRPr="00164186" w14:paraId="37095709" w14:textId="77777777" w:rsidTr="00332196">
        <w:trPr>
          <w:trHeight w:val="328"/>
        </w:trPr>
        <w:tc>
          <w:tcPr>
            <w:tcW w:w="1261" w:type="dxa"/>
          </w:tcPr>
          <w:p w14:paraId="31F845CE" w14:textId="77777777" w:rsidR="00B13E63" w:rsidRDefault="00B13E63" w:rsidP="00332196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C9AC661" w14:textId="77777777" w:rsidR="00B13E63" w:rsidRPr="003949B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14:paraId="78B94935" w14:textId="77777777" w:rsidR="00B13E63" w:rsidRDefault="00B13E63" w:rsidP="00332196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73A6B83" w14:textId="77777777" w:rsidR="00B13E63" w:rsidRPr="003949B3" w:rsidRDefault="00B13E63" w:rsidP="00332196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173B8B23" w14:textId="77777777" w:rsidR="00B13E6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2556BA5" w14:textId="77777777" w:rsidR="00B13E6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0F800C" w14:textId="77777777" w:rsidR="00B13E63" w:rsidRPr="003949B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27AFFD70" w14:textId="4252E75D" w:rsidR="00B13E63" w:rsidRPr="003949B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59A8A8F" w14:textId="77777777" w:rsidR="00B13E63" w:rsidRPr="00164186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4C24466" w14:textId="77777777" w:rsidR="00B13E63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BC6DC97" w14:textId="77777777" w:rsidR="00B13E63" w:rsidRPr="00164186" w:rsidRDefault="00B13E63" w:rsidP="0033219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A2B0767" w14:textId="77777777" w:rsidTr="00332196">
        <w:trPr>
          <w:trHeight w:val="6785"/>
        </w:trPr>
        <w:tc>
          <w:tcPr>
            <w:tcW w:w="1261" w:type="dxa"/>
            <w:tcBorders>
              <w:top w:val="nil"/>
            </w:tcBorders>
          </w:tcPr>
          <w:p w14:paraId="7C5CC75D" w14:textId="61CF7E23" w:rsidR="00B13E63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</w:t>
            </w:r>
          </w:p>
          <w:p w14:paraId="7026F016" w14:textId="20D560FF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34F6EAC8" w14:textId="7F99D3D1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7D32A81F" w14:textId="77777777" w:rsidR="00442C05" w:rsidRPr="002A3CC9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0E59257D" w14:textId="77777777" w:rsidR="002A3CC9" w:rsidRDefault="002A3CC9" w:rsidP="00332196">
            <w:pPr>
              <w:pStyle w:val="Bezmezer"/>
              <w:rPr>
                <w:sz w:val="24"/>
                <w:szCs w:val="24"/>
              </w:rPr>
            </w:pPr>
          </w:p>
          <w:p w14:paraId="21AC1137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36A76ED9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6815DA92" w14:textId="77777777" w:rsidR="00B13E63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162</w:t>
            </w:r>
          </w:p>
          <w:p w14:paraId="7EB53C6E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1604</w:t>
            </w:r>
          </w:p>
          <w:p w14:paraId="69E8209F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562</w:t>
            </w:r>
          </w:p>
          <w:p w14:paraId="13188A90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782</w:t>
            </w:r>
          </w:p>
          <w:p w14:paraId="1C3349D3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362</w:t>
            </w:r>
          </w:p>
          <w:p w14:paraId="27879B85" w14:textId="77777777" w:rsidR="00162E75" w:rsidRDefault="00162E7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4602</w:t>
            </w:r>
          </w:p>
          <w:p w14:paraId="502605FA" w14:textId="2565DC40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43</w:t>
            </w:r>
          </w:p>
          <w:p w14:paraId="78BF8B6A" w14:textId="53BAB51A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702</w:t>
            </w:r>
          </w:p>
          <w:p w14:paraId="0EC2CB0C" w14:textId="4089588D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822</w:t>
            </w:r>
          </w:p>
          <w:p w14:paraId="3C3AF5B1" w14:textId="2C41FC41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45</w:t>
            </w:r>
          </w:p>
          <w:p w14:paraId="4308DF52" w14:textId="34E45E55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402</w:t>
            </w:r>
          </w:p>
          <w:p w14:paraId="7B4ECB78" w14:textId="4CAADCB4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452</w:t>
            </w:r>
          </w:p>
          <w:p w14:paraId="5E1E6738" w14:textId="00B441A5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812</w:t>
            </w:r>
          </w:p>
          <w:p w14:paraId="2883E43C" w14:textId="19D591A1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52</w:t>
            </w:r>
          </w:p>
          <w:p w14:paraId="11B1C024" w14:textId="3719EE1E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262</w:t>
            </w:r>
          </w:p>
          <w:p w14:paraId="648A51E0" w14:textId="05F8ED4D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882</w:t>
            </w:r>
          </w:p>
          <w:p w14:paraId="594AEA15" w14:textId="6A00C2BC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082</w:t>
            </w:r>
          </w:p>
          <w:p w14:paraId="1D3E705F" w14:textId="2D02EF9A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112</w:t>
            </w:r>
          </w:p>
          <w:p w14:paraId="57A4EE9F" w14:textId="519C78BA" w:rsidR="00162E75" w:rsidRPr="002A3CC9" w:rsidRDefault="00162E75" w:rsidP="0033219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right w:val="single" w:sz="12" w:space="0" w:color="000000"/>
            </w:tcBorders>
          </w:tcPr>
          <w:p w14:paraId="0912AA27" w14:textId="104143D1" w:rsidR="00442C05" w:rsidRDefault="00442C05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Dle Rámcové kupní smlouvy</w:t>
            </w:r>
            <w:r w:rsidR="00F80606">
              <w:rPr>
                <w:sz w:val="24"/>
                <w:szCs w:val="24"/>
              </w:rPr>
              <w:t xml:space="preserve"> – Kultivační média a suplementy</w:t>
            </w:r>
            <w:r w:rsidR="00737C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terá byla </w:t>
            </w:r>
            <w:r w:rsidR="00737C17">
              <w:rPr>
                <w:sz w:val="24"/>
                <w:szCs w:val="24"/>
              </w:rPr>
              <w:t>uzavřena na základě vyhodnocené veřejné zakázky</w:t>
            </w:r>
            <w:r>
              <w:rPr>
                <w:sz w:val="24"/>
                <w:szCs w:val="24"/>
              </w:rPr>
              <w:t xml:space="preserve"> malého rozsahu</w:t>
            </w:r>
            <w:r w:rsidR="00737C17">
              <w:rPr>
                <w:sz w:val="24"/>
                <w:szCs w:val="24"/>
              </w:rPr>
              <w:t>, administrované</w:t>
            </w:r>
            <w:r>
              <w:rPr>
                <w:sz w:val="24"/>
                <w:szCs w:val="24"/>
              </w:rPr>
              <w:t xml:space="preserve">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="00737C17">
              <w:rPr>
                <w:sz w:val="24"/>
                <w:szCs w:val="24"/>
              </w:rPr>
              <w:t xml:space="preserve">pod systémovým číslem T002/24/V00059407, </w:t>
            </w:r>
            <w:r>
              <w:rPr>
                <w:sz w:val="24"/>
                <w:szCs w:val="24"/>
              </w:rPr>
              <w:t>uveřejněné v registru smluv pod číslem smlouvy č.</w:t>
            </w:r>
            <w:r w:rsidR="00737C17">
              <w:rPr>
                <w:sz w:val="24"/>
                <w:szCs w:val="24"/>
              </w:rPr>
              <w:t>721</w:t>
            </w:r>
            <w:r w:rsidR="00895C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ne </w:t>
            </w:r>
            <w:r w:rsidR="00737C17">
              <w:rPr>
                <w:sz w:val="24"/>
                <w:szCs w:val="24"/>
              </w:rPr>
              <w:t>11.12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1E1E3C97" w14:textId="1175A3FE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i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er</w:t>
            </w:r>
            <w:proofErr w:type="spellEnd"/>
            <w:r>
              <w:rPr>
                <w:sz w:val="24"/>
                <w:szCs w:val="24"/>
              </w:rPr>
              <w:t xml:space="preserve"> Agar Base pH 7,2</w:t>
            </w:r>
          </w:p>
          <w:p w14:paraId="3109CBE1" w14:textId="57D91B87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lu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  <w:r>
              <w:rPr>
                <w:sz w:val="24"/>
                <w:szCs w:val="24"/>
              </w:rPr>
              <w:t xml:space="preserve"> 50%</w:t>
            </w:r>
          </w:p>
          <w:p w14:paraId="46AA059C" w14:textId="2F4D62EC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 No.2</w:t>
            </w:r>
          </w:p>
          <w:p w14:paraId="27296F72" w14:textId="5C667D38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ISO</w:t>
            </w:r>
          </w:p>
          <w:p w14:paraId="14729439" w14:textId="7A84B94B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Agar Base</w:t>
            </w:r>
          </w:p>
          <w:p w14:paraId="66DBE557" w14:textId="77777777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o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5732603C" w14:textId="0B616D4C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397967E7" w14:textId="1BD64DC6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Conkey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4D67E965" w14:textId="65A3DBD6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pa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ssiliadis</w:t>
            </w:r>
            <w:proofErr w:type="spellEnd"/>
            <w:r>
              <w:rPr>
                <w:sz w:val="24"/>
                <w:szCs w:val="24"/>
              </w:rPr>
              <w:t xml:space="preserve"> Semi-Solid Medium </w:t>
            </w:r>
            <w:proofErr w:type="spellStart"/>
            <w:r>
              <w:rPr>
                <w:sz w:val="24"/>
                <w:szCs w:val="24"/>
              </w:rPr>
              <w:t>Modifi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0F174B2" w14:textId="1CC6A61E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vobioc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imicrob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1B8E4F0B" w14:textId="27EB7FEF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ller </w:t>
            </w:r>
            <w:proofErr w:type="spellStart"/>
            <w:r>
              <w:rPr>
                <w:sz w:val="24"/>
                <w:szCs w:val="24"/>
              </w:rPr>
              <w:t>Hinton</w:t>
            </w:r>
            <w:proofErr w:type="spellEnd"/>
            <w:r>
              <w:rPr>
                <w:sz w:val="24"/>
                <w:szCs w:val="24"/>
              </w:rPr>
              <w:t xml:space="preserve"> Agar II</w:t>
            </w:r>
          </w:p>
          <w:p w14:paraId="705FF791" w14:textId="77777777" w:rsidR="005E01D7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ypt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ast</w:t>
            </w:r>
            <w:proofErr w:type="spellEnd"/>
            <w:r>
              <w:rPr>
                <w:sz w:val="24"/>
                <w:szCs w:val="24"/>
              </w:rPr>
              <w:t xml:space="preserve"> Agar </w:t>
            </w:r>
          </w:p>
          <w:p w14:paraId="075FE08B" w14:textId="77777777" w:rsidR="00332196" w:rsidRDefault="005E01D7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pa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2196">
              <w:rPr>
                <w:sz w:val="24"/>
                <w:szCs w:val="24"/>
              </w:rPr>
              <w:t>Vassiliadis</w:t>
            </w:r>
            <w:proofErr w:type="spellEnd"/>
            <w:r w:rsidR="00332196">
              <w:rPr>
                <w:sz w:val="24"/>
                <w:szCs w:val="24"/>
              </w:rPr>
              <w:t xml:space="preserve"> </w:t>
            </w:r>
            <w:proofErr w:type="spellStart"/>
            <w:r w:rsidR="00332196">
              <w:rPr>
                <w:sz w:val="24"/>
                <w:szCs w:val="24"/>
              </w:rPr>
              <w:t>Soy</w:t>
            </w:r>
            <w:proofErr w:type="spellEnd"/>
            <w:r w:rsidR="00332196">
              <w:rPr>
                <w:sz w:val="24"/>
                <w:szCs w:val="24"/>
              </w:rPr>
              <w:t xml:space="preserve"> </w:t>
            </w:r>
            <w:proofErr w:type="spellStart"/>
            <w:r w:rsidR="00332196">
              <w:rPr>
                <w:sz w:val="24"/>
                <w:szCs w:val="24"/>
              </w:rPr>
              <w:t>Broth</w:t>
            </w:r>
            <w:proofErr w:type="spellEnd"/>
          </w:p>
          <w:p w14:paraId="6600CC9D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bourau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xtr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53AD4D36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nite</w:t>
            </w:r>
            <w:proofErr w:type="spellEnd"/>
            <w:r>
              <w:rPr>
                <w:sz w:val="24"/>
                <w:szCs w:val="24"/>
              </w:rPr>
              <w:t xml:space="preserve"> Cystine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</w:p>
          <w:p w14:paraId="01D3AEC9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Bile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(VRBG) Agar</w:t>
            </w:r>
          </w:p>
          <w:p w14:paraId="2E4F956E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LD Agar ISO </w:t>
            </w:r>
            <w:proofErr w:type="spellStart"/>
            <w:r>
              <w:rPr>
                <w:sz w:val="24"/>
                <w:szCs w:val="24"/>
              </w:rPr>
              <w:t>Formulation</w:t>
            </w:r>
            <w:proofErr w:type="spellEnd"/>
          </w:p>
          <w:p w14:paraId="596E092F" w14:textId="74D3344E" w:rsidR="005E01D7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trient Agar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l</w:t>
            </w:r>
            <w:proofErr w:type="spellEnd"/>
            <w:r w:rsidR="005E01D7">
              <w:rPr>
                <w:sz w:val="24"/>
                <w:szCs w:val="24"/>
              </w:rPr>
              <w:t xml:space="preserve"> </w:t>
            </w:r>
          </w:p>
          <w:p w14:paraId="6BA90CC4" w14:textId="77777777" w:rsidR="005E01D7" w:rsidRDefault="005E01D7" w:rsidP="00332196">
            <w:pPr>
              <w:pStyle w:val="Bezmezer"/>
              <w:rPr>
                <w:sz w:val="24"/>
                <w:szCs w:val="24"/>
              </w:rPr>
            </w:pPr>
          </w:p>
          <w:p w14:paraId="1674E410" w14:textId="77777777" w:rsidR="006A0CD2" w:rsidRPr="00F80606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4B06387D" w14:textId="77777777" w:rsidR="00383551" w:rsidRDefault="00310496" w:rsidP="00332196">
            <w:pPr>
              <w:pStyle w:val="Bezmezer"/>
              <w:rPr>
                <w:sz w:val="24"/>
                <w:szCs w:val="24"/>
              </w:rPr>
            </w:pPr>
            <w:r w:rsidRPr="00310496">
              <w:rPr>
                <w:sz w:val="24"/>
                <w:szCs w:val="24"/>
              </w:rPr>
              <w:t xml:space="preserve">Doprava : zdarma  </w:t>
            </w:r>
          </w:p>
          <w:p w14:paraId="43784834" w14:textId="77777777" w:rsidR="006A0CD2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7DBED473" w14:textId="4799D8C3" w:rsidR="006A0CD2" w:rsidRDefault="000D27DA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10496" w:rsidRPr="00310496">
              <w:rPr>
                <w:sz w:val="24"/>
                <w:szCs w:val="24"/>
              </w:rPr>
              <w:t xml:space="preserve">elková cena vč. dopravy : </w:t>
            </w:r>
            <w:r w:rsidR="00B01FBA">
              <w:rPr>
                <w:sz w:val="24"/>
                <w:szCs w:val="24"/>
              </w:rPr>
              <w:t xml:space="preserve"> </w:t>
            </w:r>
            <w:r w:rsidR="00666166">
              <w:rPr>
                <w:sz w:val="24"/>
                <w:szCs w:val="24"/>
              </w:rPr>
              <w:t>283</w:t>
            </w:r>
            <w:r w:rsidR="00F90D1A">
              <w:rPr>
                <w:sz w:val="24"/>
                <w:szCs w:val="24"/>
              </w:rPr>
              <w:t> 739,-</w:t>
            </w:r>
            <w:r w:rsidR="00070308">
              <w:rPr>
                <w:sz w:val="24"/>
                <w:szCs w:val="24"/>
              </w:rPr>
              <w:t xml:space="preserve"> </w:t>
            </w:r>
            <w:r w:rsidR="00B01FBA">
              <w:rPr>
                <w:sz w:val="24"/>
                <w:szCs w:val="24"/>
              </w:rPr>
              <w:t>Kč + DPH</w:t>
            </w:r>
            <w:r w:rsidR="00310496" w:rsidRPr="00310496">
              <w:rPr>
                <w:sz w:val="24"/>
                <w:szCs w:val="24"/>
              </w:rPr>
              <w:t xml:space="preserve">     </w:t>
            </w:r>
          </w:p>
          <w:p w14:paraId="6E8C9DD0" w14:textId="1CE94A79" w:rsidR="00310496" w:rsidRPr="00310496" w:rsidRDefault="006A0CD2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496" w:rsidRPr="00310496">
              <w:rPr>
                <w:sz w:val="24"/>
                <w:szCs w:val="24"/>
              </w:rPr>
              <w:t xml:space="preserve">                                          </w:t>
            </w:r>
          </w:p>
          <w:p w14:paraId="238F2F39" w14:textId="52537392" w:rsidR="00310496" w:rsidRPr="008B446C" w:rsidRDefault="00310496" w:rsidP="00332196">
            <w:pPr>
              <w:pStyle w:val="Bezmezer"/>
            </w:pPr>
            <w:r w:rsidRPr="00310496">
              <w:rPr>
                <w:sz w:val="24"/>
                <w:szCs w:val="24"/>
              </w:rPr>
              <w:t xml:space="preserve">Pro středisko : </w:t>
            </w:r>
            <w:r w:rsidR="00812CF6">
              <w:rPr>
                <w:sz w:val="24"/>
                <w:szCs w:val="24"/>
              </w:rPr>
              <w:t>varna</w:t>
            </w:r>
            <w:r w:rsidRPr="008B446C">
              <w:t xml:space="preserve">                    </w:t>
            </w:r>
          </w:p>
          <w:p w14:paraId="39C74D9C" w14:textId="3CCB4715" w:rsidR="00762B4D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</w:t>
            </w:r>
          </w:p>
          <w:p w14:paraId="075D3483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0FFE490E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</w:p>
          <w:p w14:paraId="2D074EA9" w14:textId="77777777" w:rsidR="00D11362" w:rsidRPr="002A3CC9" w:rsidRDefault="00D11362" w:rsidP="00332196">
            <w:pPr>
              <w:pStyle w:val="Bezmezer"/>
              <w:rPr>
                <w:sz w:val="24"/>
                <w:szCs w:val="24"/>
              </w:rPr>
            </w:pPr>
          </w:p>
          <w:p w14:paraId="2DF93EC0" w14:textId="77777777" w:rsidR="00B13E63" w:rsidRPr="002A3CC9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>Příkazce operace : MVDr. Kamil Sedlák, Ph.D.</w:t>
            </w:r>
          </w:p>
          <w:p w14:paraId="5F510319" w14:textId="77777777" w:rsidR="00B717CC" w:rsidRDefault="00B13E63" w:rsidP="00332196">
            <w:pPr>
              <w:pStyle w:val="Bezmezer"/>
              <w:rPr>
                <w:sz w:val="24"/>
                <w:szCs w:val="24"/>
              </w:rPr>
            </w:pPr>
            <w:r w:rsidRPr="002A3CC9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32EC28A" w14:textId="77777777" w:rsidR="0008493C" w:rsidRDefault="0008493C" w:rsidP="00332196">
            <w:pPr>
              <w:pStyle w:val="Bezmezer"/>
              <w:rPr>
                <w:sz w:val="24"/>
                <w:szCs w:val="24"/>
              </w:rPr>
            </w:pPr>
          </w:p>
          <w:p w14:paraId="75882609" w14:textId="77777777" w:rsidR="0008493C" w:rsidRDefault="0008493C" w:rsidP="00332196">
            <w:pPr>
              <w:pStyle w:val="Bezmezer"/>
              <w:rPr>
                <w:sz w:val="24"/>
                <w:szCs w:val="24"/>
              </w:rPr>
            </w:pPr>
          </w:p>
          <w:p w14:paraId="375994E0" w14:textId="77777777" w:rsidR="0008493C" w:rsidRDefault="0008493C" w:rsidP="00332196">
            <w:pPr>
              <w:pStyle w:val="Bezmezer"/>
              <w:rPr>
                <w:sz w:val="24"/>
                <w:szCs w:val="24"/>
              </w:rPr>
            </w:pPr>
          </w:p>
          <w:p w14:paraId="6275D944" w14:textId="77777777" w:rsidR="0008493C" w:rsidRDefault="0008493C" w:rsidP="00332196">
            <w:pPr>
              <w:pStyle w:val="Bezmezer"/>
              <w:rPr>
                <w:sz w:val="24"/>
                <w:szCs w:val="24"/>
              </w:rPr>
            </w:pPr>
          </w:p>
          <w:p w14:paraId="173123B9" w14:textId="77777777" w:rsidR="0008493C" w:rsidRDefault="0008493C" w:rsidP="00332196">
            <w:pPr>
              <w:pStyle w:val="Bezmezer"/>
              <w:rPr>
                <w:sz w:val="24"/>
                <w:szCs w:val="24"/>
              </w:rPr>
            </w:pPr>
          </w:p>
          <w:p w14:paraId="4E0C0F3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2E11B8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26F7A17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6737ED50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D3CA72C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A28CE19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03E41A08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7EA580D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6F1F54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005A8C0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68FDE7BF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5F747A8C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75B6CCEF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DC45061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32F602C2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EA1F547" w14:textId="77777777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489F42FF" w14:textId="3474D270" w:rsidR="00860233" w:rsidRPr="002A3CC9" w:rsidRDefault="00860233" w:rsidP="0033219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20DA0D53" w14:textId="77777777" w:rsidR="00B13E63" w:rsidRDefault="00B13E63" w:rsidP="00332196">
            <w:pPr>
              <w:pStyle w:val="Bezmezer"/>
              <w:rPr>
                <w:sz w:val="24"/>
                <w:szCs w:val="24"/>
              </w:rPr>
            </w:pPr>
          </w:p>
          <w:p w14:paraId="683DF713" w14:textId="1B68BAF4" w:rsidR="002A3CC9" w:rsidRDefault="002A3CC9" w:rsidP="00332196">
            <w:pPr>
              <w:pStyle w:val="Bezmezer"/>
              <w:rPr>
                <w:sz w:val="24"/>
                <w:szCs w:val="24"/>
              </w:rPr>
            </w:pPr>
          </w:p>
          <w:p w14:paraId="1BD8E8B3" w14:textId="6B63EE7F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4BEB370E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75BC18C8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2914B2A6" w14:textId="1A165157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23C853D1" w14:textId="21099642" w:rsidR="006A0CD2" w:rsidRDefault="00ED3BA4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0CD2">
              <w:rPr>
                <w:sz w:val="24"/>
                <w:szCs w:val="24"/>
              </w:rPr>
              <w:t xml:space="preserve">   </w:t>
            </w:r>
          </w:p>
          <w:p w14:paraId="0B60610E" w14:textId="5576401F" w:rsidR="00F64EC3" w:rsidRDefault="00860233" w:rsidP="00F64E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493C">
              <w:rPr>
                <w:sz w:val="24"/>
                <w:szCs w:val="24"/>
              </w:rPr>
              <w:t xml:space="preserve">  </w:t>
            </w:r>
          </w:p>
          <w:p w14:paraId="33E1C547" w14:textId="0F57A612" w:rsidR="0008493C" w:rsidRDefault="0008493C" w:rsidP="00632BB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-</w:t>
            </w:r>
          </w:p>
          <w:p w14:paraId="4BFCB19A" w14:textId="77777777" w:rsidR="0008493C" w:rsidRDefault="0008493C" w:rsidP="00632BB4">
            <w:pPr>
              <w:pStyle w:val="Bezmezer"/>
              <w:rPr>
                <w:sz w:val="24"/>
                <w:szCs w:val="24"/>
              </w:rPr>
            </w:pPr>
          </w:p>
          <w:p w14:paraId="40625A7E" w14:textId="48A0D0B0" w:rsidR="00860233" w:rsidRPr="002A3CC9" w:rsidRDefault="00860233" w:rsidP="0033219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36679F" w14:textId="2AE9AC5F" w:rsidR="00B13E63" w:rsidRDefault="00B13E63" w:rsidP="00332196">
            <w:pPr>
              <w:pStyle w:val="Bezmezer"/>
              <w:rPr>
                <w:sz w:val="24"/>
                <w:szCs w:val="24"/>
              </w:rPr>
            </w:pPr>
          </w:p>
          <w:p w14:paraId="6186756D" w14:textId="7E53CA49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4DD223B0" w14:textId="11AFF234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0F6E4BC7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4A861D66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4E008125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074FC260" w14:textId="77777777" w:rsidR="00F80606" w:rsidRDefault="00F80606" w:rsidP="00332196">
            <w:pPr>
              <w:pStyle w:val="Bezmezer"/>
              <w:rPr>
                <w:sz w:val="24"/>
                <w:szCs w:val="24"/>
              </w:rPr>
            </w:pPr>
          </w:p>
          <w:p w14:paraId="5E856F1E" w14:textId="3486D355" w:rsidR="00632BB4" w:rsidRDefault="00FE7263" w:rsidP="00F64E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21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82DDBFF" w14:textId="7511D493" w:rsidR="00860233" w:rsidRDefault="00860233" w:rsidP="00332196">
            <w:pPr>
              <w:pStyle w:val="Bezmezer"/>
              <w:rPr>
                <w:sz w:val="24"/>
                <w:szCs w:val="24"/>
              </w:rPr>
            </w:pPr>
          </w:p>
          <w:p w14:paraId="6926C8B6" w14:textId="21A86CFF" w:rsidR="00860233" w:rsidRDefault="00860233" w:rsidP="00632BB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34AF248" w14:textId="063DB766" w:rsidR="00FE7263" w:rsidRDefault="00FE7263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6026D64" w14:textId="0D2CAEE1" w:rsidR="00ED3BA4" w:rsidRDefault="00FE7263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8A68AC1" w14:textId="77777777" w:rsidR="00ED3BA4" w:rsidRDefault="00ED3BA4" w:rsidP="00332196">
            <w:pPr>
              <w:pStyle w:val="Bezmezer"/>
              <w:rPr>
                <w:sz w:val="24"/>
                <w:szCs w:val="24"/>
              </w:rPr>
            </w:pPr>
          </w:p>
          <w:p w14:paraId="26C0E0C9" w14:textId="5D18D9FD" w:rsidR="00ED3BA4" w:rsidRPr="002A3CC9" w:rsidRDefault="002D3DD7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932F7D6" w14:textId="4825D465" w:rsidR="00762B4D" w:rsidRPr="002A3CC9" w:rsidRDefault="00762B4D" w:rsidP="0033219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5A9C2B" w14:textId="546E600B" w:rsidR="00B13E63" w:rsidRDefault="00B13E63" w:rsidP="00332196">
            <w:pPr>
              <w:pStyle w:val="Bezmezer"/>
              <w:rPr>
                <w:sz w:val="24"/>
                <w:szCs w:val="24"/>
              </w:rPr>
            </w:pPr>
          </w:p>
          <w:p w14:paraId="29675B57" w14:textId="7D27EE2C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6D590C36" w14:textId="0C367180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1FACF4F9" w14:textId="77777777" w:rsidR="00442C05" w:rsidRDefault="00442C05" w:rsidP="00332196">
            <w:pPr>
              <w:pStyle w:val="Bezmezer"/>
              <w:rPr>
                <w:sz w:val="24"/>
                <w:szCs w:val="24"/>
              </w:rPr>
            </w:pPr>
          </w:p>
          <w:p w14:paraId="3BB93D32" w14:textId="77777777" w:rsidR="00632BB4" w:rsidRDefault="00632BB4" w:rsidP="00332196">
            <w:pPr>
              <w:pStyle w:val="Bezmezer"/>
              <w:rPr>
                <w:sz w:val="24"/>
                <w:szCs w:val="24"/>
              </w:rPr>
            </w:pPr>
          </w:p>
          <w:p w14:paraId="62C87E49" w14:textId="77777777" w:rsidR="006A0CD2" w:rsidRDefault="006A0CD2" w:rsidP="00332196">
            <w:pPr>
              <w:pStyle w:val="Bezmezer"/>
              <w:rPr>
                <w:sz w:val="24"/>
                <w:szCs w:val="24"/>
              </w:rPr>
            </w:pPr>
          </w:p>
          <w:p w14:paraId="6625E5C6" w14:textId="77777777" w:rsidR="00762B4D" w:rsidRDefault="00762B4D" w:rsidP="00332196">
            <w:pPr>
              <w:pStyle w:val="Bezmezer"/>
              <w:rPr>
                <w:sz w:val="24"/>
                <w:szCs w:val="24"/>
              </w:rPr>
            </w:pPr>
          </w:p>
          <w:p w14:paraId="56ECDA0F" w14:textId="3AFCEE70" w:rsidR="00762B4D" w:rsidRDefault="00762B4D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94ACB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14:paraId="693F19AA" w14:textId="6434C799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2E5D8B86" w14:textId="06FC594F" w:rsidR="009E5519" w:rsidRDefault="00895CBD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955BA5">
              <w:rPr>
                <w:sz w:val="24"/>
                <w:szCs w:val="24"/>
              </w:rPr>
              <w:t xml:space="preserve"> á 500 g /</w:t>
            </w:r>
          </w:p>
          <w:p w14:paraId="2253620F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3E59B62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A86F8CF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D5492D0" w14:textId="77777777" w:rsidR="00666166" w:rsidRDefault="00666166" w:rsidP="006661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x500 ml/</w:t>
            </w:r>
          </w:p>
          <w:p w14:paraId="2FA47B3C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1BC7D0F" w14:textId="4012C8EA" w:rsidR="0008493C" w:rsidRDefault="0008493C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A53F450" w14:textId="1DCF261B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x500 ml/</w:t>
            </w:r>
          </w:p>
          <w:p w14:paraId="085CEEE7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045BD33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3E7850F4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28C66B32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5F0B2CBD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4AC024C1" w14:textId="77777777" w:rsidR="00332196" w:rsidRDefault="00332196" w:rsidP="0033219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E76F0F1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0405FB09" w14:textId="77777777" w:rsidR="00860233" w:rsidRDefault="00860233" w:rsidP="008602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695D44F3" w14:textId="0B2B9514" w:rsidR="006353A8" w:rsidRPr="002A3CC9" w:rsidRDefault="006353A8" w:rsidP="00332196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FC7CE3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F3DE4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4656D8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228907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9C3E5" w14:textId="77777777" w:rsidR="00A84525" w:rsidRDefault="00A84525" w:rsidP="003C47F6">
      <w:pPr>
        <w:spacing w:after="0" w:line="240" w:lineRule="auto"/>
      </w:pPr>
      <w:r>
        <w:separator/>
      </w:r>
    </w:p>
  </w:endnote>
  <w:endnote w:type="continuationSeparator" w:id="0">
    <w:p w14:paraId="6D66D45C" w14:textId="77777777" w:rsidR="00A84525" w:rsidRDefault="00A8452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C2D85" w14:textId="77777777" w:rsidR="001E4215" w:rsidRDefault="001E42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476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FB38C" wp14:editId="5D07F0A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F916D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14EF402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397CFB8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ACA17F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606929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314F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EF916D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14EF402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397CFB8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ACA17F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606929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314F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A90F7E" wp14:editId="34C404C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6B24" w14:textId="77777777" w:rsidR="001E4215" w:rsidRDefault="001E4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BF66F" w14:textId="77777777" w:rsidR="00A84525" w:rsidRDefault="00A84525" w:rsidP="003C47F6">
      <w:pPr>
        <w:spacing w:after="0" w:line="240" w:lineRule="auto"/>
      </w:pPr>
      <w:r>
        <w:separator/>
      </w:r>
    </w:p>
  </w:footnote>
  <w:footnote w:type="continuationSeparator" w:id="0">
    <w:p w14:paraId="2CB0EB70" w14:textId="77777777" w:rsidR="00A84525" w:rsidRDefault="00A8452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E0AB" w14:textId="77777777" w:rsidR="001E4215" w:rsidRDefault="001E42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06B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F9A9BE" wp14:editId="6EF1C56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2623" w14:textId="77777777" w:rsidR="001E4215" w:rsidRDefault="001E421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5178"/>
    <w:rsid w:val="0001235C"/>
    <w:rsid w:val="000125D9"/>
    <w:rsid w:val="0002203F"/>
    <w:rsid w:val="0003207B"/>
    <w:rsid w:val="000438A6"/>
    <w:rsid w:val="00061BEB"/>
    <w:rsid w:val="0006391C"/>
    <w:rsid w:val="00066783"/>
    <w:rsid w:val="00070308"/>
    <w:rsid w:val="0008493C"/>
    <w:rsid w:val="000903F0"/>
    <w:rsid w:val="000973A9"/>
    <w:rsid w:val="000B08C2"/>
    <w:rsid w:val="000C2E98"/>
    <w:rsid w:val="000D0741"/>
    <w:rsid w:val="000D27DA"/>
    <w:rsid w:val="00103E03"/>
    <w:rsid w:val="00134514"/>
    <w:rsid w:val="00135C30"/>
    <w:rsid w:val="00153E2C"/>
    <w:rsid w:val="00162E75"/>
    <w:rsid w:val="00163486"/>
    <w:rsid w:val="001652E4"/>
    <w:rsid w:val="00166441"/>
    <w:rsid w:val="00191ADF"/>
    <w:rsid w:val="001A2D2B"/>
    <w:rsid w:val="001C1F03"/>
    <w:rsid w:val="001E4215"/>
    <w:rsid w:val="001E6C8B"/>
    <w:rsid w:val="001F0481"/>
    <w:rsid w:val="00216344"/>
    <w:rsid w:val="00217269"/>
    <w:rsid w:val="00242BCC"/>
    <w:rsid w:val="00250AC7"/>
    <w:rsid w:val="002636E1"/>
    <w:rsid w:val="00267039"/>
    <w:rsid w:val="002714C9"/>
    <w:rsid w:val="00274BFC"/>
    <w:rsid w:val="00287645"/>
    <w:rsid w:val="002A3CC9"/>
    <w:rsid w:val="002C160B"/>
    <w:rsid w:val="002C6702"/>
    <w:rsid w:val="002D0488"/>
    <w:rsid w:val="002D3DD7"/>
    <w:rsid w:val="002E45F9"/>
    <w:rsid w:val="002E792C"/>
    <w:rsid w:val="002F211D"/>
    <w:rsid w:val="00306825"/>
    <w:rsid w:val="00310496"/>
    <w:rsid w:val="0031462A"/>
    <w:rsid w:val="00321672"/>
    <w:rsid w:val="00332196"/>
    <w:rsid w:val="00342FD3"/>
    <w:rsid w:val="00343BC5"/>
    <w:rsid w:val="00357669"/>
    <w:rsid w:val="00363150"/>
    <w:rsid w:val="003715CF"/>
    <w:rsid w:val="00383551"/>
    <w:rsid w:val="00385E5C"/>
    <w:rsid w:val="0039613C"/>
    <w:rsid w:val="003A100E"/>
    <w:rsid w:val="003A3748"/>
    <w:rsid w:val="003B3F9E"/>
    <w:rsid w:val="003B4770"/>
    <w:rsid w:val="003B55A0"/>
    <w:rsid w:val="003B65D9"/>
    <w:rsid w:val="003B6635"/>
    <w:rsid w:val="003C47F6"/>
    <w:rsid w:val="003D2B11"/>
    <w:rsid w:val="003E75C9"/>
    <w:rsid w:val="00413D7D"/>
    <w:rsid w:val="0041575C"/>
    <w:rsid w:val="0043385F"/>
    <w:rsid w:val="00442C05"/>
    <w:rsid w:val="00476DA5"/>
    <w:rsid w:val="004A158B"/>
    <w:rsid w:val="004B5E11"/>
    <w:rsid w:val="004C6D09"/>
    <w:rsid w:val="004C7A49"/>
    <w:rsid w:val="004E2D6C"/>
    <w:rsid w:val="004F7A98"/>
    <w:rsid w:val="00512253"/>
    <w:rsid w:val="0051499E"/>
    <w:rsid w:val="00525CD9"/>
    <w:rsid w:val="00527313"/>
    <w:rsid w:val="005861D9"/>
    <w:rsid w:val="00594ACB"/>
    <w:rsid w:val="005A66C5"/>
    <w:rsid w:val="005B60ED"/>
    <w:rsid w:val="005B6C14"/>
    <w:rsid w:val="005C0293"/>
    <w:rsid w:val="005C6962"/>
    <w:rsid w:val="005E01D7"/>
    <w:rsid w:val="005E6C71"/>
    <w:rsid w:val="005F7ED5"/>
    <w:rsid w:val="00603ACB"/>
    <w:rsid w:val="00607797"/>
    <w:rsid w:val="00615BBF"/>
    <w:rsid w:val="00615E25"/>
    <w:rsid w:val="00616EA8"/>
    <w:rsid w:val="00632BB4"/>
    <w:rsid w:val="006353A8"/>
    <w:rsid w:val="00666166"/>
    <w:rsid w:val="00672C40"/>
    <w:rsid w:val="00672D8F"/>
    <w:rsid w:val="006969C8"/>
    <w:rsid w:val="006A0CD2"/>
    <w:rsid w:val="006A297F"/>
    <w:rsid w:val="006B1412"/>
    <w:rsid w:val="006E489E"/>
    <w:rsid w:val="0070690F"/>
    <w:rsid w:val="00725DBB"/>
    <w:rsid w:val="00737C17"/>
    <w:rsid w:val="00741D25"/>
    <w:rsid w:val="007455E8"/>
    <w:rsid w:val="00762B4D"/>
    <w:rsid w:val="00763020"/>
    <w:rsid w:val="00770B60"/>
    <w:rsid w:val="00770B78"/>
    <w:rsid w:val="007726CC"/>
    <w:rsid w:val="0079193E"/>
    <w:rsid w:val="007B5AE0"/>
    <w:rsid w:val="007C5A98"/>
    <w:rsid w:val="007D13BF"/>
    <w:rsid w:val="007D1E0A"/>
    <w:rsid w:val="0080687A"/>
    <w:rsid w:val="00812CF6"/>
    <w:rsid w:val="00835527"/>
    <w:rsid w:val="00837A59"/>
    <w:rsid w:val="00860233"/>
    <w:rsid w:val="008629DA"/>
    <w:rsid w:val="008679CC"/>
    <w:rsid w:val="0088234D"/>
    <w:rsid w:val="00895CBD"/>
    <w:rsid w:val="008960CC"/>
    <w:rsid w:val="008B3BC7"/>
    <w:rsid w:val="008C3CD9"/>
    <w:rsid w:val="008E2030"/>
    <w:rsid w:val="00911385"/>
    <w:rsid w:val="00920EAF"/>
    <w:rsid w:val="00927E77"/>
    <w:rsid w:val="00932009"/>
    <w:rsid w:val="0093594D"/>
    <w:rsid w:val="00944970"/>
    <w:rsid w:val="00955BA5"/>
    <w:rsid w:val="0097322A"/>
    <w:rsid w:val="00981B99"/>
    <w:rsid w:val="00991E02"/>
    <w:rsid w:val="00996EF3"/>
    <w:rsid w:val="009B1490"/>
    <w:rsid w:val="009B4074"/>
    <w:rsid w:val="009C5F89"/>
    <w:rsid w:val="009E381E"/>
    <w:rsid w:val="009E5519"/>
    <w:rsid w:val="00A01A89"/>
    <w:rsid w:val="00A1229C"/>
    <w:rsid w:val="00A26A71"/>
    <w:rsid w:val="00A45DAD"/>
    <w:rsid w:val="00A63464"/>
    <w:rsid w:val="00A84525"/>
    <w:rsid w:val="00A9639C"/>
    <w:rsid w:val="00A96E3E"/>
    <w:rsid w:val="00AB5B06"/>
    <w:rsid w:val="00AD607F"/>
    <w:rsid w:val="00AD6B79"/>
    <w:rsid w:val="00AE2B2E"/>
    <w:rsid w:val="00AF4ECE"/>
    <w:rsid w:val="00B01FBA"/>
    <w:rsid w:val="00B12214"/>
    <w:rsid w:val="00B13E63"/>
    <w:rsid w:val="00B35C6B"/>
    <w:rsid w:val="00B70094"/>
    <w:rsid w:val="00B717CC"/>
    <w:rsid w:val="00B8056A"/>
    <w:rsid w:val="00B91E34"/>
    <w:rsid w:val="00BB2214"/>
    <w:rsid w:val="00BE0E48"/>
    <w:rsid w:val="00BF4230"/>
    <w:rsid w:val="00BF702A"/>
    <w:rsid w:val="00C12C5C"/>
    <w:rsid w:val="00C2775C"/>
    <w:rsid w:val="00C277E0"/>
    <w:rsid w:val="00C476B6"/>
    <w:rsid w:val="00C54C52"/>
    <w:rsid w:val="00C81CA9"/>
    <w:rsid w:val="00C87BDC"/>
    <w:rsid w:val="00CC5B4B"/>
    <w:rsid w:val="00CE7FC2"/>
    <w:rsid w:val="00D063E5"/>
    <w:rsid w:val="00D11362"/>
    <w:rsid w:val="00D20EC1"/>
    <w:rsid w:val="00D34F1E"/>
    <w:rsid w:val="00D65C6F"/>
    <w:rsid w:val="00D66428"/>
    <w:rsid w:val="00D8117D"/>
    <w:rsid w:val="00DB200F"/>
    <w:rsid w:val="00DB375B"/>
    <w:rsid w:val="00DC22D2"/>
    <w:rsid w:val="00DC65D4"/>
    <w:rsid w:val="00DC74DD"/>
    <w:rsid w:val="00DD3242"/>
    <w:rsid w:val="00DE728E"/>
    <w:rsid w:val="00E00018"/>
    <w:rsid w:val="00E06DDB"/>
    <w:rsid w:val="00E15B24"/>
    <w:rsid w:val="00E24F11"/>
    <w:rsid w:val="00E3694A"/>
    <w:rsid w:val="00E57F43"/>
    <w:rsid w:val="00E77B69"/>
    <w:rsid w:val="00EA795E"/>
    <w:rsid w:val="00EB0040"/>
    <w:rsid w:val="00EB6B8E"/>
    <w:rsid w:val="00EC68B5"/>
    <w:rsid w:val="00ED1095"/>
    <w:rsid w:val="00ED3BA4"/>
    <w:rsid w:val="00ED45E2"/>
    <w:rsid w:val="00EE1649"/>
    <w:rsid w:val="00EF0293"/>
    <w:rsid w:val="00F13AF0"/>
    <w:rsid w:val="00F26085"/>
    <w:rsid w:val="00F5444F"/>
    <w:rsid w:val="00F64EC3"/>
    <w:rsid w:val="00F80606"/>
    <w:rsid w:val="00F90D1A"/>
    <w:rsid w:val="00F97673"/>
    <w:rsid w:val="00FB240D"/>
    <w:rsid w:val="00FB25EB"/>
    <w:rsid w:val="00FC4296"/>
    <w:rsid w:val="00FD14B1"/>
    <w:rsid w:val="00FE0756"/>
    <w:rsid w:val="00FE7263"/>
    <w:rsid w:val="00FE7CEA"/>
    <w:rsid w:val="00FF116B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6ECE"/>
  <w15:docId w15:val="{235090A6-4B62-4CCA-9C60-4C7918F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A9C-75C8-476C-B39B-A10148A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2-20T13:20:00Z</cp:lastPrinted>
  <dcterms:created xsi:type="dcterms:W3CDTF">2024-12-20T13:21:00Z</dcterms:created>
  <dcterms:modified xsi:type="dcterms:W3CDTF">2024-12-20T13:21:00Z</dcterms:modified>
</cp:coreProperties>
</file>